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5" w:rsidRPr="00DE3A16" w:rsidRDefault="000A7C2E" w:rsidP="001337A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24600" cy="6286500"/>
            <wp:effectExtent l="19050" t="0" r="0" b="0"/>
            <wp:docPr id="1" name="Рисунок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 </w:t>
      </w:r>
      <w:r w:rsidR="008A4D9B">
        <w:rPr>
          <w:rFonts w:ascii="Arial" w:hAnsi="Arial" w:cs="Arial"/>
          <w:bCs/>
          <w:sz w:val="28"/>
          <w:szCs w:val="28"/>
        </w:rPr>
        <w:t xml:space="preserve">2 семестр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FF719D" w:rsidRPr="00DE3A16">
        <w:rPr>
          <w:rFonts w:ascii="Arial" w:hAnsi="Arial" w:cs="Arial"/>
          <w:bCs/>
          <w:sz w:val="28"/>
          <w:szCs w:val="28"/>
        </w:rPr>
        <w:t>7</w:t>
      </w:r>
      <w:r w:rsidR="008A4D9B">
        <w:rPr>
          <w:rFonts w:ascii="Arial" w:hAnsi="Arial" w:cs="Arial"/>
          <w:bCs/>
          <w:sz w:val="28"/>
          <w:szCs w:val="28"/>
        </w:rPr>
        <w:t xml:space="preserve"> –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FF719D" w:rsidRPr="00DE3A16">
        <w:rPr>
          <w:rFonts w:ascii="Arial" w:hAnsi="Arial" w:cs="Arial"/>
          <w:bCs/>
          <w:sz w:val="28"/>
          <w:szCs w:val="28"/>
        </w:rPr>
        <w:t>8</w:t>
      </w:r>
      <w:r w:rsidR="008A4D9B">
        <w:rPr>
          <w:rFonts w:ascii="Arial" w:hAnsi="Arial" w:cs="Arial"/>
          <w:bCs/>
          <w:sz w:val="28"/>
          <w:szCs w:val="28"/>
        </w:rPr>
        <w:t xml:space="preserve"> гг.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3091"/>
        <w:gridCol w:w="3701"/>
      </w:tblGrid>
      <w:tr w:rsidR="000765FF" w:rsidRPr="00DE3A16" w:rsidTr="001541D8">
        <w:trPr>
          <w:trHeight w:val="567"/>
        </w:trPr>
        <w:tc>
          <w:tcPr>
            <w:tcW w:w="3396" w:type="dxa"/>
            <w:vAlign w:val="center"/>
          </w:tcPr>
          <w:p w:rsidR="0077172D" w:rsidRPr="009B1B7D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7D">
              <w:rPr>
                <w:rFonts w:ascii="Arial" w:hAnsi="Arial" w:cs="Arial"/>
                <w:b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3091" w:type="dxa"/>
            <w:vAlign w:val="center"/>
          </w:tcPr>
          <w:p w:rsidR="0077172D" w:rsidRPr="009B1B7D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7D">
              <w:rPr>
                <w:rFonts w:ascii="Arial" w:hAnsi="Arial" w:cs="Arial"/>
                <w:b/>
                <w:sz w:val="22"/>
                <w:szCs w:val="22"/>
              </w:rPr>
              <w:t xml:space="preserve">Сроки </w:t>
            </w:r>
            <w:r w:rsidR="00883CAC" w:rsidRPr="009B1B7D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3701" w:type="dxa"/>
            <w:vAlign w:val="center"/>
          </w:tcPr>
          <w:p w:rsidR="0077172D" w:rsidRPr="009B1B7D" w:rsidRDefault="00386A73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мечание (ответственные за организацию мероприятия</w:t>
            </w:r>
            <w:r w:rsidR="0077172D" w:rsidRPr="009B1B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1B7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097BE7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 w:rsidR="00097BE7">
              <w:rPr>
                <w:rFonts w:ascii="Arial" w:hAnsi="Arial" w:cs="Arial"/>
                <w:sz w:val="22"/>
                <w:szCs w:val="22"/>
              </w:rPr>
              <w:t>, приуроченное ко Дню российской наук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1B7D" w:rsidRDefault="009B1B7D" w:rsidP="009B1B7D">
            <w:pPr>
              <w:jc w:val="both"/>
              <w:rPr>
                <w:b/>
                <w:bCs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>на тему:</w:t>
            </w:r>
          </w:p>
          <w:p w:rsidR="009B1B7D" w:rsidRDefault="009B1B7D" w:rsidP="009B1B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B7D">
              <w:rPr>
                <w:rFonts w:ascii="Arial" w:hAnsi="Arial" w:cs="Arial"/>
                <w:bCs/>
                <w:sz w:val="22"/>
                <w:szCs w:val="22"/>
              </w:rPr>
              <w:t>«Судебная реформа 2018: своевременность и необходимость»</w:t>
            </w:r>
          </w:p>
          <w:p w:rsidR="009B1B7D" w:rsidRPr="009B1B7D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феврал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706 </w:t>
            </w:r>
          </w:p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B1B7D" w:rsidRPr="009B1B7D" w:rsidRDefault="009B1B7D" w:rsidP="009B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9B1B7D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228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63228D" w:rsidRPr="009B1B7D" w:rsidRDefault="0063228D" w:rsidP="0063228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B1B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седание научного студенческого общества (НСО) ИПД;</w:t>
            </w:r>
          </w:p>
          <w:p w:rsidR="0063228D" w:rsidRDefault="0063228D" w:rsidP="00632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B7D"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НСО на 2 семестр 2017-2018</w:t>
            </w:r>
            <w:r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63228D" w:rsidRPr="00927E50" w:rsidRDefault="0063228D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63228D" w:rsidRPr="00DE3A16" w:rsidRDefault="0063228D" w:rsidP="00632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февра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63228D" w:rsidRDefault="0063228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63228D" w:rsidRPr="004E634E" w:rsidRDefault="0063228D" w:rsidP="005F76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097BE7" w:rsidRPr="00DE3A16" w:rsidTr="001541D8">
        <w:trPr>
          <w:trHeight w:val="567"/>
        </w:trPr>
        <w:tc>
          <w:tcPr>
            <w:tcW w:w="3396" w:type="dxa"/>
            <w:vAlign w:val="center"/>
          </w:tcPr>
          <w:p w:rsidR="007B68AA" w:rsidRDefault="007B68AA" w:rsidP="007B68AA">
            <w:pPr>
              <w:jc w:val="both"/>
              <w:rPr>
                <w:b/>
                <w:bCs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E50">
              <w:rPr>
                <w:rFonts w:ascii="Arial" w:hAnsi="Arial" w:cs="Arial"/>
                <w:sz w:val="22"/>
                <w:szCs w:val="22"/>
              </w:rPr>
              <w:t>на тему:</w:t>
            </w:r>
          </w:p>
          <w:p w:rsidR="007B68AA" w:rsidRDefault="007B68AA" w:rsidP="007B68AA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</w:rPr>
              <w:t>«</w:t>
            </w:r>
            <w:r w:rsidRPr="008A4D9B">
              <w:rPr>
                <w:rFonts w:ascii="Arial" w:eastAsia="Cambria" w:hAnsi="Arial" w:cs="Arial"/>
                <w:bCs/>
                <w:sz w:val="22"/>
                <w:szCs w:val="22"/>
              </w:rPr>
              <w:t>Автоматизация - причина реформирования МВД 2018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t>»</w:t>
            </w:r>
          </w:p>
          <w:p w:rsidR="00097BE7" w:rsidRPr="00927E50" w:rsidRDefault="00097BE7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7B68AA" w:rsidRDefault="007B68AA" w:rsidP="007B68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февра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7B68AA" w:rsidRDefault="007B68AA" w:rsidP="007B68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  <w:p w:rsidR="007B68AA" w:rsidRPr="00DE3A16" w:rsidRDefault="007B68AA" w:rsidP="007B68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706</w:t>
            </w:r>
          </w:p>
          <w:p w:rsidR="00097BE7" w:rsidRDefault="00097BE7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7B68AA" w:rsidRPr="004E634E" w:rsidRDefault="007B68AA" w:rsidP="007B68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7B68AA" w:rsidRPr="004E634E" w:rsidRDefault="007B68AA" w:rsidP="007B68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7B68AA" w:rsidRPr="004E634E" w:rsidRDefault="007B68AA" w:rsidP="007B68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А.Т. Асаев </w:t>
            </w:r>
          </w:p>
          <w:p w:rsidR="007B68AA" w:rsidRPr="004E634E" w:rsidRDefault="007B68AA" w:rsidP="007B68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Заместитель руководителя дискуссионного клуба «Точка зрения»</w:t>
            </w:r>
          </w:p>
          <w:p w:rsidR="00097BE7" w:rsidRPr="004E634E" w:rsidRDefault="007B68AA" w:rsidP="007B68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</w:tc>
      </w:tr>
      <w:tr w:rsidR="009B1B7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9B1B7D" w:rsidRDefault="004F6B5B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Международная научная конференция студентов, магистрантов и аспирантов «Правовое регулирование в условиях современной государственности: вопросы теории и практики» </w:t>
            </w:r>
          </w:p>
          <w:p w:rsidR="004E634E" w:rsidRPr="004E634E" w:rsidRDefault="004E634E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марта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201 </w:t>
            </w: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B1B7D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3701" w:type="dxa"/>
            <w:vAlign w:val="center"/>
          </w:tcPr>
          <w:p w:rsidR="009B1B7D" w:rsidRPr="004E634E" w:rsidRDefault="004F6B5B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D356A2" w:rsidRPr="00DE3A16" w:rsidTr="001541D8">
        <w:trPr>
          <w:trHeight w:val="567"/>
        </w:trPr>
        <w:tc>
          <w:tcPr>
            <w:tcW w:w="3396" w:type="dxa"/>
            <w:vAlign w:val="center"/>
          </w:tcPr>
          <w:p w:rsidR="00D356A2" w:rsidRDefault="00D356A2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Встреча-дискуссия со специалистами юридической сфер деятельности (в рамках конференции)</w:t>
            </w:r>
          </w:p>
          <w:p w:rsidR="004E634E" w:rsidRPr="004E634E" w:rsidRDefault="004E634E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марта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AC4146" w:rsidRDefault="00AC4146" w:rsidP="00AC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134 </w:t>
            </w:r>
          </w:p>
          <w:p w:rsidR="00AC4146" w:rsidRDefault="00AC4146" w:rsidP="00AC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AC4146" w:rsidRDefault="00AC4146" w:rsidP="00AC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20 – 15:00</w:t>
            </w:r>
          </w:p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D356A2" w:rsidRPr="004E634E" w:rsidRDefault="00D356A2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vAlign w:val="center"/>
          </w:tcPr>
          <w:p w:rsidR="005F761A" w:rsidRPr="008A4D9B" w:rsidRDefault="005F761A" w:rsidP="005F761A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8A4D9B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 на тему:</w:t>
            </w:r>
          </w:p>
          <w:p w:rsidR="005F761A" w:rsidRDefault="005F761A" w:rsidP="005F761A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8A4D9B">
              <w:rPr>
                <w:rFonts w:ascii="Arial" w:eastAsia="Cambria" w:hAnsi="Arial" w:cs="Arial"/>
                <w:bCs/>
                <w:sz w:val="22"/>
                <w:szCs w:val="22"/>
              </w:rPr>
              <w:t>«Необходима ли налоговая реформа 2018?»</w:t>
            </w:r>
          </w:p>
          <w:p w:rsidR="005F761A" w:rsidRDefault="005F761A" w:rsidP="005F761A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</w:p>
          <w:p w:rsidR="008A4D9B" w:rsidRDefault="008A4D9B" w:rsidP="005F761A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5F761A" w:rsidRDefault="005F761A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марта 2018 г.</w:t>
            </w:r>
          </w:p>
          <w:p w:rsidR="005F761A" w:rsidRDefault="005F761A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  <w:p w:rsidR="005F761A" w:rsidRDefault="005F761A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706</w:t>
            </w:r>
          </w:p>
          <w:p w:rsidR="005F761A" w:rsidRDefault="005F761A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4D9B" w:rsidRDefault="008A4D9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</w:tc>
      </w:tr>
      <w:tr w:rsidR="005F761A" w:rsidRPr="00DE3A16" w:rsidTr="001541D8">
        <w:trPr>
          <w:trHeight w:val="567"/>
        </w:trPr>
        <w:tc>
          <w:tcPr>
            <w:tcW w:w="3396" w:type="dxa"/>
            <w:vAlign w:val="center"/>
          </w:tcPr>
          <w:p w:rsidR="005F761A" w:rsidRPr="00DE3A16" w:rsidRDefault="005F761A" w:rsidP="005F7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5F761A" w:rsidRPr="008A4D9B" w:rsidRDefault="005F761A" w:rsidP="005F7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5F761A" w:rsidRDefault="005F761A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апрел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CA63E8" w:rsidRDefault="00CA63E8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  <w:p w:rsidR="00CA63E8" w:rsidRDefault="00CA63E8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706</w:t>
            </w:r>
          </w:p>
        </w:tc>
        <w:tc>
          <w:tcPr>
            <w:tcW w:w="3701" w:type="dxa"/>
            <w:vAlign w:val="center"/>
          </w:tcPr>
          <w:p w:rsidR="005F761A" w:rsidRPr="004E634E" w:rsidRDefault="005F761A" w:rsidP="005F7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5F761A" w:rsidRPr="004E634E" w:rsidRDefault="005F761A" w:rsidP="005F76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CA63E8" w:rsidRPr="00DE3A16" w:rsidTr="001541D8">
        <w:trPr>
          <w:trHeight w:val="567"/>
        </w:trPr>
        <w:tc>
          <w:tcPr>
            <w:tcW w:w="3396" w:type="dxa"/>
            <w:vAlign w:val="center"/>
          </w:tcPr>
          <w:p w:rsidR="00CA63E8" w:rsidRDefault="00CA63E8" w:rsidP="005F7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тер-класс по китайскому языку</w:t>
            </w:r>
          </w:p>
          <w:p w:rsidR="00CA63E8" w:rsidRPr="00DE3A16" w:rsidRDefault="00CA63E8" w:rsidP="005F7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CA63E8" w:rsidRDefault="004232E5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мая</w:t>
            </w:r>
            <w:r w:rsidR="00CA63E8">
              <w:rPr>
                <w:rFonts w:ascii="Arial" w:hAnsi="Arial" w:cs="Arial"/>
                <w:sz w:val="22"/>
                <w:szCs w:val="22"/>
              </w:rPr>
              <w:t xml:space="preserve"> 2018 г. </w:t>
            </w:r>
          </w:p>
          <w:p w:rsidR="004232E5" w:rsidRDefault="004232E5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  <w:p w:rsidR="004232E5" w:rsidRDefault="004232E5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02</w:t>
            </w:r>
          </w:p>
          <w:p w:rsidR="00CA63E8" w:rsidRDefault="00CA63E8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CA63E8" w:rsidRDefault="00CA63E8" w:rsidP="00CA6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есса Семенова – руководитель студенческого клуба «Что?Где?Когда»</w:t>
            </w:r>
          </w:p>
          <w:p w:rsidR="00CA63E8" w:rsidRDefault="00CA63E8" w:rsidP="00CA6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  <w:p w:rsidR="00CA63E8" w:rsidRPr="004E634E" w:rsidRDefault="00CA63E8" w:rsidP="00CA6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20A" w:rsidRPr="00DE3A16" w:rsidTr="00AA7A7B">
        <w:trPr>
          <w:trHeight w:val="287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Default="00DA320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 xml:space="preserve">Международная научная интерактивная конференция с </w:t>
            </w:r>
            <w:r w:rsidRPr="00DA320A">
              <w:rPr>
                <w:rFonts w:ascii="Arial" w:hAnsi="Arial" w:cs="Arial"/>
                <w:sz w:val="22"/>
                <w:szCs w:val="22"/>
              </w:rPr>
              <w:t>Юридическим факультетом Белорусского государственного университета и кафедрой криминалистики СГЮА</w:t>
            </w:r>
          </w:p>
          <w:p w:rsidR="001541D8" w:rsidRDefault="001541D8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тему: «Актуальные проблемы криминологической науки и правоприменительной практики»</w:t>
            </w:r>
          </w:p>
          <w:p w:rsidR="00932841" w:rsidRPr="00DE3A16" w:rsidRDefault="00932841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Default="005F761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мая 2018 г.</w:t>
            </w:r>
          </w:p>
          <w:p w:rsidR="005F761A" w:rsidRDefault="004232E5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5F761A">
              <w:rPr>
                <w:rFonts w:ascii="Arial" w:hAnsi="Arial" w:cs="Arial"/>
                <w:sz w:val="22"/>
                <w:szCs w:val="22"/>
              </w:rPr>
              <w:t>:00</w:t>
            </w:r>
          </w:p>
          <w:p w:rsidR="004232E5" w:rsidRPr="00DE3A16" w:rsidRDefault="004232E5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3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4E634E" w:rsidRDefault="005F761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федра криминалистики</w:t>
            </w:r>
            <w:r w:rsidR="00DA320A" w:rsidRPr="004E634E">
              <w:rPr>
                <w:rFonts w:ascii="Arial" w:hAnsi="Arial" w:cs="Arial"/>
                <w:sz w:val="22"/>
                <w:szCs w:val="22"/>
              </w:rPr>
              <w:t xml:space="preserve"> ФГБОУ ВО «Саратовская государственная юридическая академия»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4232E5" w:rsidP="001B0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четно-выборное собрание </w:t>
            </w:r>
            <w:r w:rsidR="008A4D9B" w:rsidRPr="00DE3A16">
              <w:rPr>
                <w:rFonts w:ascii="Arial" w:hAnsi="Arial" w:cs="Arial"/>
                <w:sz w:val="22"/>
                <w:szCs w:val="22"/>
              </w:rPr>
              <w:t>НСО ИПД о прод</w:t>
            </w:r>
            <w:r w:rsidR="008A4D9B">
              <w:rPr>
                <w:rFonts w:ascii="Arial" w:hAnsi="Arial" w:cs="Arial"/>
                <w:sz w:val="22"/>
                <w:szCs w:val="22"/>
              </w:rPr>
              <w:t>еланной работе за 2017-2018 учебный год</w:t>
            </w:r>
            <w:r w:rsidR="008A4D9B" w:rsidRPr="00DE3A1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боры Председателя НСО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A7" w:rsidRDefault="004232E5" w:rsidP="00443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мая</w:t>
            </w:r>
            <w:r w:rsidR="00443CA7">
              <w:rPr>
                <w:rFonts w:ascii="Arial" w:hAnsi="Arial" w:cs="Arial"/>
                <w:sz w:val="22"/>
                <w:szCs w:val="22"/>
              </w:rPr>
              <w:t xml:space="preserve"> 2018 г. </w:t>
            </w:r>
          </w:p>
          <w:p w:rsidR="004232E5" w:rsidRDefault="004232E5" w:rsidP="00443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  <w:p w:rsidR="004232E5" w:rsidRDefault="004232E5" w:rsidP="00443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02</w:t>
            </w:r>
          </w:p>
          <w:p w:rsidR="008A4D9B" w:rsidRPr="00DE3A16" w:rsidRDefault="008A4D9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 xml:space="preserve">Заместитель директора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5094" w:rsidRPr="00DE3A16" w:rsidRDefault="00F05094" w:rsidP="0049543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08"/>
        <w:gridCol w:w="3711"/>
      </w:tblGrid>
      <w:tr w:rsidR="005059EE" w:rsidRPr="00DE3A16" w:rsidTr="008A4D9B">
        <w:trPr>
          <w:trHeight w:val="1062"/>
        </w:trPr>
        <w:tc>
          <w:tcPr>
            <w:tcW w:w="3369" w:type="dxa"/>
            <w:vAlign w:val="center"/>
          </w:tcPr>
          <w:p w:rsidR="005059EE" w:rsidRPr="00DE3A16" w:rsidRDefault="00F64710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="005059EE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</w:tc>
        <w:tc>
          <w:tcPr>
            <w:tcW w:w="310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5059EE" w:rsidRPr="00DE3A16" w:rsidRDefault="005059EE" w:rsidP="006E6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AA7A7B">
        <w:trPr>
          <w:trHeight w:val="3109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руглых столов и др. видах научных мероприятий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8A4D9B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0B0073" w:rsidRPr="00DE3A16" w:rsidTr="008A4D9B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5059EE" w:rsidRPr="00DE3A16" w:rsidTr="008A4D9B">
        <w:trPr>
          <w:trHeight w:val="567"/>
        </w:trPr>
        <w:tc>
          <w:tcPr>
            <w:tcW w:w="3369" w:type="dxa"/>
            <w:vAlign w:val="center"/>
          </w:tcPr>
          <w:p w:rsidR="005059EE" w:rsidRPr="00DE3A16" w:rsidRDefault="005059EE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отрудничество с газетой 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«Юрист» (периодическая публикация материалов о работе НСО в средствах массовой информации)</w:t>
            </w:r>
            <w:r w:rsidR="008A4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а также с научным студенческим журналом «ЛЕГАТ» </w:t>
            </w:r>
            <w:r w:rsid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</w:t>
            </w:r>
            <w:r w:rsidR="008A4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ГЮА </w:t>
            </w:r>
          </w:p>
        </w:tc>
        <w:tc>
          <w:tcPr>
            <w:tcW w:w="310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lastRenderedPageBreak/>
              <w:t>в течение семестра</w:t>
            </w:r>
          </w:p>
        </w:tc>
        <w:tc>
          <w:tcPr>
            <w:tcW w:w="3711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8D1843" w:rsidRDefault="008D1843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8A4D9B" w:rsidRPr="00DE3A16" w:rsidRDefault="008A4D9B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Заместитель директора </w:t>
      </w: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>Института правоохранительной деятельности</w:t>
      </w:r>
    </w:p>
    <w:p w:rsid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по научной работе, доцент        </w:t>
      </w:r>
      <w:r w:rsidR="009B1B7D"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 w:rsidR="008A4D9B">
        <w:rPr>
          <w:rFonts w:ascii="Arial" w:hAnsi="Arial" w:cs="Arial"/>
          <w:sz w:val="26"/>
          <w:szCs w:val="26"/>
        </w:rPr>
        <w:t xml:space="preserve"> </w:t>
      </w:r>
      <w:r w:rsidRPr="00DE3A16">
        <w:rPr>
          <w:rFonts w:ascii="Arial" w:hAnsi="Arial" w:cs="Arial"/>
          <w:sz w:val="26"/>
          <w:szCs w:val="26"/>
        </w:rPr>
        <w:t xml:space="preserve">      А.А. Титова</w:t>
      </w:r>
    </w:p>
    <w:p w:rsidR="004E634E" w:rsidRDefault="004E634E" w:rsidP="00DE3A16">
      <w:pPr>
        <w:rPr>
          <w:rFonts w:ascii="Arial" w:hAnsi="Arial" w:cs="Arial"/>
          <w:sz w:val="26"/>
          <w:szCs w:val="26"/>
        </w:rPr>
      </w:pPr>
    </w:p>
    <w:p w:rsidR="004E634E" w:rsidRPr="00DE3A16" w:rsidRDefault="004E634E" w:rsidP="00DE3A16">
      <w:pPr>
        <w:rPr>
          <w:rFonts w:ascii="Arial" w:hAnsi="Arial" w:cs="Arial"/>
          <w:sz w:val="26"/>
          <w:szCs w:val="26"/>
        </w:rPr>
      </w:pPr>
    </w:p>
    <w:sectPr w:rsidR="004E634E" w:rsidRPr="00DE3A16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71" w:rsidRDefault="00FB7071" w:rsidP="001337AA">
      <w:r>
        <w:separator/>
      </w:r>
    </w:p>
  </w:endnote>
  <w:endnote w:type="continuationSeparator" w:id="1">
    <w:p w:rsidR="00FB7071" w:rsidRDefault="00FB7071" w:rsidP="0013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766"/>
      <w:docPartObj>
        <w:docPartGallery w:val="Page Numbers (Bottom of Page)"/>
        <w:docPartUnique/>
      </w:docPartObj>
    </w:sdtPr>
    <w:sdtContent>
      <w:p w:rsidR="00B60DFC" w:rsidRDefault="00075B51">
        <w:pPr>
          <w:pStyle w:val="a8"/>
          <w:jc w:val="right"/>
        </w:pPr>
        <w:r>
          <w:fldChar w:fldCharType="begin"/>
        </w:r>
        <w:r w:rsidR="001477AF">
          <w:instrText xml:space="preserve"> PAGE   \* MERGEFORMAT </w:instrText>
        </w:r>
        <w:r>
          <w:fldChar w:fldCharType="separate"/>
        </w:r>
        <w:r w:rsidR="00423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DFC" w:rsidRDefault="00B60D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71" w:rsidRDefault="00FB7071" w:rsidP="001337AA">
      <w:r>
        <w:separator/>
      </w:r>
    </w:p>
  </w:footnote>
  <w:footnote w:type="continuationSeparator" w:id="1">
    <w:p w:rsidR="00FB7071" w:rsidRDefault="00FB7071" w:rsidP="00133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511"/>
    <w:rsid w:val="00006589"/>
    <w:rsid w:val="000113EA"/>
    <w:rsid w:val="000407EC"/>
    <w:rsid w:val="0004203D"/>
    <w:rsid w:val="00045CFF"/>
    <w:rsid w:val="00062654"/>
    <w:rsid w:val="0006384E"/>
    <w:rsid w:val="00073FF7"/>
    <w:rsid w:val="00075B51"/>
    <w:rsid w:val="000765FF"/>
    <w:rsid w:val="000807DD"/>
    <w:rsid w:val="00081B93"/>
    <w:rsid w:val="00084815"/>
    <w:rsid w:val="0008483F"/>
    <w:rsid w:val="00086359"/>
    <w:rsid w:val="00097BE7"/>
    <w:rsid w:val="000A1FF9"/>
    <w:rsid w:val="000A7C2E"/>
    <w:rsid w:val="000B0073"/>
    <w:rsid w:val="000B2F90"/>
    <w:rsid w:val="000B4427"/>
    <w:rsid w:val="000D120E"/>
    <w:rsid w:val="000D59B2"/>
    <w:rsid w:val="000E6DF8"/>
    <w:rsid w:val="000F4F26"/>
    <w:rsid w:val="001337AA"/>
    <w:rsid w:val="00141B24"/>
    <w:rsid w:val="001477AF"/>
    <w:rsid w:val="001541D8"/>
    <w:rsid w:val="00177F89"/>
    <w:rsid w:val="001933A1"/>
    <w:rsid w:val="001A175E"/>
    <w:rsid w:val="001B0EBB"/>
    <w:rsid w:val="001C1B78"/>
    <w:rsid w:val="001D2B4D"/>
    <w:rsid w:val="001D3BE7"/>
    <w:rsid w:val="001F2BEA"/>
    <w:rsid w:val="001F309D"/>
    <w:rsid w:val="00206BC5"/>
    <w:rsid w:val="00246A8E"/>
    <w:rsid w:val="00246AD4"/>
    <w:rsid w:val="002532B1"/>
    <w:rsid w:val="00265624"/>
    <w:rsid w:val="002664CF"/>
    <w:rsid w:val="002667E9"/>
    <w:rsid w:val="00274C88"/>
    <w:rsid w:val="00275447"/>
    <w:rsid w:val="00283BCD"/>
    <w:rsid w:val="002900FC"/>
    <w:rsid w:val="002B2957"/>
    <w:rsid w:val="002B41AB"/>
    <w:rsid w:val="002C38AE"/>
    <w:rsid w:val="002C6ABC"/>
    <w:rsid w:val="002C7204"/>
    <w:rsid w:val="002D38FD"/>
    <w:rsid w:val="002F26B0"/>
    <w:rsid w:val="002F54BA"/>
    <w:rsid w:val="0030465C"/>
    <w:rsid w:val="00304810"/>
    <w:rsid w:val="00305C5F"/>
    <w:rsid w:val="00306820"/>
    <w:rsid w:val="00307185"/>
    <w:rsid w:val="00307360"/>
    <w:rsid w:val="003208DB"/>
    <w:rsid w:val="003722E6"/>
    <w:rsid w:val="00386A73"/>
    <w:rsid w:val="003B2631"/>
    <w:rsid w:val="003B6EF5"/>
    <w:rsid w:val="003B7482"/>
    <w:rsid w:val="003B7ED9"/>
    <w:rsid w:val="003F10C2"/>
    <w:rsid w:val="003F4461"/>
    <w:rsid w:val="003F7E9B"/>
    <w:rsid w:val="00412EE6"/>
    <w:rsid w:val="0041418C"/>
    <w:rsid w:val="004232E5"/>
    <w:rsid w:val="00426341"/>
    <w:rsid w:val="004367D3"/>
    <w:rsid w:val="00437065"/>
    <w:rsid w:val="00443CA7"/>
    <w:rsid w:val="00443E15"/>
    <w:rsid w:val="0045541F"/>
    <w:rsid w:val="00456852"/>
    <w:rsid w:val="00460693"/>
    <w:rsid w:val="00461F83"/>
    <w:rsid w:val="0046743A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E3EE6"/>
    <w:rsid w:val="004E634E"/>
    <w:rsid w:val="004F0D56"/>
    <w:rsid w:val="004F6B5B"/>
    <w:rsid w:val="004F7FD6"/>
    <w:rsid w:val="005059EE"/>
    <w:rsid w:val="0053337A"/>
    <w:rsid w:val="00535B81"/>
    <w:rsid w:val="00550AD1"/>
    <w:rsid w:val="005526E8"/>
    <w:rsid w:val="00567D8F"/>
    <w:rsid w:val="005876B7"/>
    <w:rsid w:val="00591310"/>
    <w:rsid w:val="00597335"/>
    <w:rsid w:val="00597EC8"/>
    <w:rsid w:val="005B2EEC"/>
    <w:rsid w:val="005B791E"/>
    <w:rsid w:val="005D234E"/>
    <w:rsid w:val="005F761A"/>
    <w:rsid w:val="00626885"/>
    <w:rsid w:val="0063228D"/>
    <w:rsid w:val="00632D67"/>
    <w:rsid w:val="00681356"/>
    <w:rsid w:val="00681A2C"/>
    <w:rsid w:val="0069064F"/>
    <w:rsid w:val="00693B91"/>
    <w:rsid w:val="00694987"/>
    <w:rsid w:val="00696E48"/>
    <w:rsid w:val="006A761F"/>
    <w:rsid w:val="006D58C7"/>
    <w:rsid w:val="006E690F"/>
    <w:rsid w:val="0073787D"/>
    <w:rsid w:val="007435B6"/>
    <w:rsid w:val="00753BC6"/>
    <w:rsid w:val="0077172D"/>
    <w:rsid w:val="00771B7F"/>
    <w:rsid w:val="00793618"/>
    <w:rsid w:val="00797B3B"/>
    <w:rsid w:val="007A77A3"/>
    <w:rsid w:val="007B2DB6"/>
    <w:rsid w:val="007B68AA"/>
    <w:rsid w:val="007B6AF5"/>
    <w:rsid w:val="007D2164"/>
    <w:rsid w:val="007D28FA"/>
    <w:rsid w:val="007F4C14"/>
    <w:rsid w:val="008348DA"/>
    <w:rsid w:val="008408E6"/>
    <w:rsid w:val="00882B97"/>
    <w:rsid w:val="00883CAC"/>
    <w:rsid w:val="008978B7"/>
    <w:rsid w:val="008A20AE"/>
    <w:rsid w:val="008A4D9B"/>
    <w:rsid w:val="008D1843"/>
    <w:rsid w:val="008E5455"/>
    <w:rsid w:val="008F3F1F"/>
    <w:rsid w:val="0090261A"/>
    <w:rsid w:val="009059E9"/>
    <w:rsid w:val="0092002D"/>
    <w:rsid w:val="00927E50"/>
    <w:rsid w:val="00932841"/>
    <w:rsid w:val="0095003B"/>
    <w:rsid w:val="00957577"/>
    <w:rsid w:val="00971092"/>
    <w:rsid w:val="00976AE1"/>
    <w:rsid w:val="00990E51"/>
    <w:rsid w:val="009A15E4"/>
    <w:rsid w:val="009A4D52"/>
    <w:rsid w:val="009B1B7D"/>
    <w:rsid w:val="009C1248"/>
    <w:rsid w:val="009D164B"/>
    <w:rsid w:val="009D1A5E"/>
    <w:rsid w:val="009E71CB"/>
    <w:rsid w:val="009F004E"/>
    <w:rsid w:val="00A16793"/>
    <w:rsid w:val="00A31DC6"/>
    <w:rsid w:val="00A413EA"/>
    <w:rsid w:val="00A448AB"/>
    <w:rsid w:val="00A50C44"/>
    <w:rsid w:val="00A81F3A"/>
    <w:rsid w:val="00A97B16"/>
    <w:rsid w:val="00AA7A7B"/>
    <w:rsid w:val="00AB52EA"/>
    <w:rsid w:val="00AC4146"/>
    <w:rsid w:val="00AE6625"/>
    <w:rsid w:val="00B23F8B"/>
    <w:rsid w:val="00B25AB2"/>
    <w:rsid w:val="00B42A62"/>
    <w:rsid w:val="00B43CB5"/>
    <w:rsid w:val="00B5084C"/>
    <w:rsid w:val="00B60DFC"/>
    <w:rsid w:val="00B63ECA"/>
    <w:rsid w:val="00B727E0"/>
    <w:rsid w:val="00B81790"/>
    <w:rsid w:val="00B90595"/>
    <w:rsid w:val="00BB6083"/>
    <w:rsid w:val="00BD0F0E"/>
    <w:rsid w:val="00C06C52"/>
    <w:rsid w:val="00C3150D"/>
    <w:rsid w:val="00C666B5"/>
    <w:rsid w:val="00CA3D29"/>
    <w:rsid w:val="00CA5A7A"/>
    <w:rsid w:val="00CA63E8"/>
    <w:rsid w:val="00CD0072"/>
    <w:rsid w:val="00CE22E2"/>
    <w:rsid w:val="00CE2D6A"/>
    <w:rsid w:val="00CE7D33"/>
    <w:rsid w:val="00CF5AB3"/>
    <w:rsid w:val="00D00B63"/>
    <w:rsid w:val="00D04E8C"/>
    <w:rsid w:val="00D07DDF"/>
    <w:rsid w:val="00D25259"/>
    <w:rsid w:val="00D3438B"/>
    <w:rsid w:val="00D34C9B"/>
    <w:rsid w:val="00D356A2"/>
    <w:rsid w:val="00D362CC"/>
    <w:rsid w:val="00D9690B"/>
    <w:rsid w:val="00DA320A"/>
    <w:rsid w:val="00DE2785"/>
    <w:rsid w:val="00DE3A16"/>
    <w:rsid w:val="00DF2915"/>
    <w:rsid w:val="00DF61BA"/>
    <w:rsid w:val="00DF7A2F"/>
    <w:rsid w:val="00E054C0"/>
    <w:rsid w:val="00E059CB"/>
    <w:rsid w:val="00E12CF3"/>
    <w:rsid w:val="00E1567B"/>
    <w:rsid w:val="00E273CB"/>
    <w:rsid w:val="00E27511"/>
    <w:rsid w:val="00E40BF9"/>
    <w:rsid w:val="00E421E0"/>
    <w:rsid w:val="00E62C87"/>
    <w:rsid w:val="00EA6594"/>
    <w:rsid w:val="00EB0F05"/>
    <w:rsid w:val="00EB5EA5"/>
    <w:rsid w:val="00EC27E7"/>
    <w:rsid w:val="00ED0CA3"/>
    <w:rsid w:val="00EF1816"/>
    <w:rsid w:val="00EF53DB"/>
    <w:rsid w:val="00EF7443"/>
    <w:rsid w:val="00EF76D8"/>
    <w:rsid w:val="00F05094"/>
    <w:rsid w:val="00F215D3"/>
    <w:rsid w:val="00F219EC"/>
    <w:rsid w:val="00F2756B"/>
    <w:rsid w:val="00F33362"/>
    <w:rsid w:val="00F64710"/>
    <w:rsid w:val="00F77E5A"/>
    <w:rsid w:val="00F86E39"/>
    <w:rsid w:val="00F874FC"/>
    <w:rsid w:val="00FA1320"/>
    <w:rsid w:val="00FA1E05"/>
    <w:rsid w:val="00FB5225"/>
    <w:rsid w:val="00FB7071"/>
    <w:rsid w:val="00FD460B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CE0B-391B-4986-8D61-FF38F9B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dc:description/>
  <cp:lastModifiedBy>Анжела Титова</cp:lastModifiedBy>
  <cp:revision>11</cp:revision>
  <cp:lastPrinted>2018-05-25T06:29:00Z</cp:lastPrinted>
  <dcterms:created xsi:type="dcterms:W3CDTF">2017-07-20T00:12:00Z</dcterms:created>
  <dcterms:modified xsi:type="dcterms:W3CDTF">2018-05-25T06:30:00Z</dcterms:modified>
</cp:coreProperties>
</file>